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638795"/>
                <wp:effectExtent l="38100" t="2095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63879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757761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 w:rsidRPr="00757761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Radiography Clinical Handbook 2025-2026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757761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bookmarkStart w:id="1" w:name="_GoBack"/>
                      <w:r w:rsidRPr="00757761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Radiography Clinical Handbook 2025-2026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757761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757761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iu.pressbooks.pub/iupuiradiography2022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757761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757761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iu.pressbooks.pub/iupuiradiography2022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57761" w:rsidRPr="0075776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Emily </w:t>
                            </w:r>
                            <w:proofErr w:type="spellStart"/>
                            <w:r w:rsidR="00757761" w:rsidRPr="0075776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Scaggs</w:t>
                            </w:r>
                            <w:proofErr w:type="spellEnd"/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5776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1</w:t>
                            </w:r>
                            <w:proofErr w:type="gramEnd"/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757761" w:rsidRPr="0075776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Emily </w:t>
                      </w:r>
                      <w:proofErr w:type="spellStart"/>
                      <w:r w:rsidR="00757761" w:rsidRPr="0075776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Scaggs</w:t>
                      </w:r>
                      <w:proofErr w:type="spellEnd"/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5776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1</w:t>
                      </w:r>
                      <w:proofErr w:type="gramEnd"/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DD7" w:rsidRDefault="00173DD7" w:rsidP="00607BF9">
      <w:pPr>
        <w:spacing w:after="0" w:line="240" w:lineRule="auto"/>
      </w:pPr>
      <w:r>
        <w:separator/>
      </w:r>
    </w:p>
  </w:endnote>
  <w:endnote w:type="continuationSeparator" w:id="0">
    <w:p w:rsidR="00173DD7" w:rsidRDefault="00173DD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DD7" w:rsidRDefault="00173DD7" w:rsidP="00607BF9">
      <w:pPr>
        <w:spacing w:after="0" w:line="240" w:lineRule="auto"/>
      </w:pPr>
      <w:r>
        <w:separator/>
      </w:r>
    </w:p>
  </w:footnote>
  <w:footnote w:type="continuationSeparator" w:id="0">
    <w:p w:rsidR="00173DD7" w:rsidRDefault="00173DD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73DD7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02AB"/>
    <w:rsid w:val="00735A04"/>
    <w:rsid w:val="0073717F"/>
    <w:rsid w:val="00740289"/>
    <w:rsid w:val="00740AA6"/>
    <w:rsid w:val="00746A2F"/>
    <w:rsid w:val="00750EBF"/>
    <w:rsid w:val="00752B11"/>
    <w:rsid w:val="00754716"/>
    <w:rsid w:val="00757761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02B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59C"/>
    <w:rsid w:val="008746A7"/>
    <w:rsid w:val="008758FA"/>
    <w:rsid w:val="00886D06"/>
    <w:rsid w:val="00893255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7C67-1AB5-4A22-9199-4DCD7B4C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14T04:07:00Z</dcterms:created>
  <dcterms:modified xsi:type="dcterms:W3CDTF">2025-08-14T04:07:00Z</dcterms:modified>
</cp:coreProperties>
</file>